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639"/>
        <w:gridCol w:w="7161"/>
      </w:tblGrid>
      <w:tr w:rsidR="00AA08F4" w:rsidRPr="00AA08F4" w14:paraId="59F6B8E0" w14:textId="77777777" w:rsidTr="00675416">
        <w:tc>
          <w:tcPr>
            <w:tcW w:w="3794" w:type="dxa"/>
            <w:shd w:val="clear" w:color="auto" w:fill="auto"/>
          </w:tcPr>
          <w:p w14:paraId="232E9C04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02D22F71" wp14:editId="5472A292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4E23FF13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2A5C94C1" w14:textId="73EBA4C5" w:rsidR="006A3FFC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6A3FF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AE0ED1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 w:rsidRPr="006A3FF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</w:t>
            </w:r>
            <w:r w:rsidR="00530B1F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70FAA0C6" w14:textId="2F3B4943" w:rsidR="001A6F65" w:rsidRPr="001A6F65" w:rsidRDefault="001A6F65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PÉRENNITÉ</w:t>
            </w:r>
            <w:r w:rsidR="00C10F00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 | Bâtisseur</w:t>
            </w:r>
          </w:p>
        </w:tc>
      </w:tr>
    </w:tbl>
    <w:p w14:paraId="691F4768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0035F68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4C7017E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38E70" wp14:editId="444B6626">
                <wp:simplePos x="0" y="0"/>
                <wp:positionH relativeFrom="margin">
                  <wp:align>left</wp:align>
                </wp:positionH>
                <wp:positionV relativeFrom="paragraph">
                  <wp:posOffset>13316</wp:posOffset>
                </wp:positionV>
                <wp:extent cx="6829425" cy="13239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B21D" w14:textId="3AB493C1" w:rsidR="00C10F00" w:rsidRPr="00C10F00" w:rsidRDefault="00AA08F4" w:rsidP="00C10F00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="00C10F00" w:rsidRPr="00C10F00">
                              <w:rPr>
                                <w:rFonts w:ascii="Verdana" w:hAnsi="Verdana"/>
                                <w:sz w:val="24"/>
                              </w:rPr>
                              <w:t xml:space="preserve">Cette discipline fait référence à une entreprise ou un organisme présent sur notre territoire depuis 25 ans ou plus, sous une même ou autre administration, qui a su relever les défis rencontrés et dont les objectifs </w:t>
                            </w:r>
                            <w:r w:rsidR="00C10F00">
                              <w:rPr>
                                <w:rFonts w:ascii="Verdana" w:hAnsi="Verdana"/>
                                <w:sz w:val="24"/>
                              </w:rPr>
                              <w:t>futurs sont clairement établis.</w:t>
                            </w:r>
                          </w:p>
                          <w:p w14:paraId="729ED5F9" w14:textId="4078C2AD" w:rsidR="00BE396A" w:rsidRPr="009240E9" w:rsidRDefault="00C10F00" w:rsidP="00C10F0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0F00">
                              <w:rPr>
                                <w:rFonts w:ascii="Verdana" w:hAnsi="Verdana"/>
                                <w:sz w:val="24"/>
                              </w:rPr>
                              <w:t>Cet Extra est décerné à une organisation qui s’est distinguée par l’excellence générale de ses performances ou par un succès exceptionnellement mérito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38E7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.05pt;width:537.75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eAvwIAAL8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" filled="f" stroked="f">
                <v:textbox>
                  <w:txbxContent>
                    <w:p w14:paraId="33F7B21D" w14:textId="3AB493C1" w:rsidR="00C10F00" w:rsidRPr="00C10F00" w:rsidRDefault="00AA08F4" w:rsidP="00C10F00">
                      <w:pPr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="00C10F00" w:rsidRPr="00C10F00">
                        <w:rPr>
                          <w:rFonts w:ascii="Verdana" w:hAnsi="Verdana"/>
                          <w:sz w:val="24"/>
                        </w:rPr>
                        <w:t xml:space="preserve">Cette discipline fait référence à une entreprise ou un organisme présent sur notre territoire depuis 25 ans ou plus, sous une même ou autre administration, qui a su relever les défis rencontrés et dont les objectifs </w:t>
                      </w:r>
                      <w:r w:rsidR="00C10F00">
                        <w:rPr>
                          <w:rFonts w:ascii="Verdana" w:hAnsi="Verdana"/>
                          <w:sz w:val="24"/>
                        </w:rPr>
                        <w:t>futurs sont clairement établis.</w:t>
                      </w:r>
                      <w:bookmarkStart w:id="1" w:name="_GoBack"/>
                      <w:bookmarkEnd w:id="1"/>
                    </w:p>
                    <w:p w14:paraId="729ED5F9" w14:textId="4078C2AD" w:rsidR="00BE396A" w:rsidRPr="009240E9" w:rsidRDefault="00C10F00" w:rsidP="00C10F00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C10F00">
                        <w:rPr>
                          <w:rFonts w:ascii="Verdana" w:hAnsi="Verdana"/>
                          <w:sz w:val="24"/>
                        </w:rPr>
                        <w:t>Cet Extra est décerné à une organisation qui s’est distinguée par l’excellence générale de ses performances ou par un succès exceptionnellement méritoi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30F1C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24774C2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FB09F9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5E6B87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F3FCD46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4DB2F6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59577A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321B5CD1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EC485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34306C35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40B40119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549AFFBC" w14:textId="0CFFF714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5951BF77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302B0ED9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EE573C5" w14:textId="77777777" w:rsidR="00AA08F4" w:rsidRPr="00D5000C" w:rsidRDefault="00AA08F4" w:rsidP="00D5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3864" w:themeFill="accent5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D5000C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</w:t>
      </w:r>
      <w:r w:rsidRPr="00D5000C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                                                </w:t>
      </w:r>
    </w:p>
    <w:p w14:paraId="43973DB5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241C7E7A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72D63" w14:textId="77777777" w:rsidR="00AA08F4" w:rsidRPr="00B0665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604E045" w14:textId="6908CC7C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AA08F4" w:rsidRPr="00AA08F4" w14:paraId="7FD43E52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2CC5C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4ABD9E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07ED7AA4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67DF48" w14:textId="77777777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14230ED2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86A2D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60362BB5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FFC3E8C" w14:textId="77777777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F83370" w14:textId="75D509CB" w:rsidR="00AA08F4" w:rsidRPr="00AA08F4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0EDA1A78" w14:textId="38A8E49A" w:rsidR="00AA08F4" w:rsidRPr="00AA08F4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" w:name="Texte40"/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AA08F4" w:rsidRPr="00AA08F4" w14:paraId="7C4B02CA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937AED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3B8A7C" w14:textId="5AF88733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F3C6DBE" w14:textId="32EFA102" w:rsidR="00AA08F4" w:rsidRPr="00AA08F4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 w:rsidR="00AA08F4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57DA58E1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6E775" w14:textId="7DA0076D" w:rsidR="00AA08F4" w:rsidRPr="00AA08F4" w:rsidRDefault="00034681" w:rsidP="003327C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" w:name="Texte7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3E58F22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E90A6B9" w14:textId="3C486EE1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42704A3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4DBD9E" w14:textId="76080B30" w:rsidR="00AA08F4" w:rsidRPr="00AA08F4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6"/>
            <w:r w:rsidR="005A70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</w:t>
            </w:r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" w:name="Texte49"/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7B81BD9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DCD91B" w14:textId="11B70F30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5A70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Courriel </w:t>
            </w:r>
          </w:p>
        </w:tc>
      </w:tr>
      <w:tr w:rsidR="00752C0A" w:rsidRPr="00AA08F4" w14:paraId="4FDDB381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25EEF" w14:textId="77777777" w:rsidR="00752C0A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" w:name="Texte43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6210C905" w14:textId="77777777" w:rsidR="00752C0A" w:rsidRPr="00AA08F4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CA89F" w14:textId="77777777" w:rsidR="00752C0A" w:rsidRPr="00AA08F4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9" w:name="Texte44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A259C1" w:rsidRPr="00AA08F4" w14:paraId="24F751E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3C2A3E" w14:textId="6F32F96C" w:rsidR="00A259C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752C0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A2D3FDA" w14:textId="77777777" w:rsidR="00A259C1" w:rsidRPr="00752C0A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3F0EF918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C76DB32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C3DFF6" w14:textId="550616B1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Présentez brièv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>ement votre entreprise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, ce texte sera utilisé pour vous décrire lors de la Soirée du Gala. 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50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73AF32" w14:textId="59DE55E0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814C7EF" w14:textId="20A9D5A0" w:rsidR="00826839" w:rsidRDefault="001A6F6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10" w:name="Texte66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3047139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1C638D4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C7EFBBA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E8BD8D3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609F0B7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664830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04A379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2004EAB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D6DDC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E05CA3E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B7320CB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F2C8EE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2ABDBC60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F0844B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65100DC8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A03EA54" w14:textId="77777777" w:rsidTr="00675416">
        <w:tc>
          <w:tcPr>
            <w:tcW w:w="5624" w:type="dxa"/>
            <w:shd w:val="clear" w:color="auto" w:fill="auto"/>
          </w:tcPr>
          <w:p w14:paraId="33ED9802" w14:textId="705A9D1D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AE0ED1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CED6336" w14:textId="4CB81210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2CC1E2D4" w14:textId="77777777" w:rsidTr="00675416">
        <w:tc>
          <w:tcPr>
            <w:tcW w:w="5624" w:type="dxa"/>
            <w:shd w:val="clear" w:color="auto" w:fill="auto"/>
          </w:tcPr>
          <w:p w14:paraId="03417EF2" w14:textId="11943CAD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AE0ED1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AE0ED1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02AFC915" w14:textId="0F630502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071072BF" w14:textId="77777777" w:rsidTr="00675416">
        <w:tc>
          <w:tcPr>
            <w:tcW w:w="5624" w:type="dxa"/>
            <w:shd w:val="clear" w:color="auto" w:fill="auto"/>
          </w:tcPr>
          <w:p w14:paraId="2527B255" w14:textId="33E15139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AE0ED1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7EF13879" w14:textId="06D037EF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1D0EB55F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850C8E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275B3FA4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E37A25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72A54939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7"/>
        <w:gridCol w:w="7273"/>
      </w:tblGrid>
      <w:tr w:rsidR="00AA08F4" w:rsidRPr="00AA08F4" w14:paraId="49D411F7" w14:textId="77777777" w:rsidTr="00675416">
        <w:tc>
          <w:tcPr>
            <w:tcW w:w="3652" w:type="dxa"/>
            <w:shd w:val="clear" w:color="auto" w:fill="auto"/>
          </w:tcPr>
          <w:p w14:paraId="49F6F6F5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9"/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instrText xml:space="preserve"> FORMCHECKBOX </w:instrText>
            </w:r>
            <w:r w:rsidR="00FC10C3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</w:r>
            <w:r w:rsidR="00FC10C3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separate"/>
            </w: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226CFA89" w14:textId="5858BC20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ommercia</w:t>
            </w:r>
            <w:r w:rsidR="0017270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ux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</w:t>
            </w:r>
          </w:p>
        </w:tc>
      </w:tr>
      <w:tr w:rsidR="00AA08F4" w:rsidRPr="00AA08F4" w14:paraId="205F729B" w14:textId="77777777" w:rsidTr="00675416">
        <w:tc>
          <w:tcPr>
            <w:tcW w:w="3652" w:type="dxa"/>
            <w:shd w:val="clear" w:color="auto" w:fill="auto"/>
          </w:tcPr>
          <w:p w14:paraId="67C21369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1B6F8574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C10C3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1" w:name="Texte4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1"/>
          </w:p>
        </w:tc>
      </w:tr>
    </w:tbl>
    <w:p w14:paraId="08BC7862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0C21CD22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4162F36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07C742B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0257CE50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AA08F4" w:rsidRPr="00AA08F4" w14:paraId="1BC06423" w14:textId="77777777" w:rsidTr="00675416">
        <w:tc>
          <w:tcPr>
            <w:tcW w:w="1242" w:type="dxa"/>
            <w:vMerge w:val="restart"/>
            <w:shd w:val="clear" w:color="auto" w:fill="D9D9D9"/>
          </w:tcPr>
          <w:p w14:paraId="7D92866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793A6E10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519D548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AA08F4" w14:paraId="6843A8E2" w14:textId="77777777" w:rsidTr="00675416">
        <w:tc>
          <w:tcPr>
            <w:tcW w:w="1242" w:type="dxa"/>
            <w:vMerge/>
            <w:shd w:val="clear" w:color="auto" w:fill="D9D9D9"/>
          </w:tcPr>
          <w:p w14:paraId="3ECE42D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09E63D4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60CA3944" w14:textId="263FCB2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4903C96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3153781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6A33299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47CEEC1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AA08F4" w14:paraId="1E1720D1" w14:textId="77777777" w:rsidTr="00675416">
        <w:tc>
          <w:tcPr>
            <w:tcW w:w="1242" w:type="dxa"/>
            <w:shd w:val="clear" w:color="auto" w:fill="auto"/>
          </w:tcPr>
          <w:p w14:paraId="06B2DC58" w14:textId="3A6ED655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B20E4D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14:paraId="16BBC136" w14:textId="77777777" w:rsidR="00AA08F4" w:rsidRPr="0034783D" w:rsidRDefault="00826839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1234" w:type="dxa"/>
            <w:shd w:val="clear" w:color="auto" w:fill="auto"/>
          </w:tcPr>
          <w:p w14:paraId="3BEFF2A9" w14:textId="77777777" w:rsidR="00AA08F4" w:rsidRPr="0034783D" w:rsidRDefault="00826839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843" w:type="dxa"/>
            <w:shd w:val="clear" w:color="auto" w:fill="auto"/>
          </w:tcPr>
          <w:p w14:paraId="7F3D0027" w14:textId="75DFC378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4" w:name="Texte50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auto"/>
          </w:tcPr>
          <w:p w14:paraId="623BD24D" w14:textId="7FCBF48A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5" w:name="Texte5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</w:tcPr>
          <w:p w14:paraId="2BFFB0CF" w14:textId="71B5ACF9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6" w:name="Texte52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2144" w:type="dxa"/>
            <w:shd w:val="clear" w:color="auto" w:fill="auto"/>
          </w:tcPr>
          <w:p w14:paraId="0B2ED111" w14:textId="1362ED5E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7" w:name="Texte53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7"/>
          </w:p>
        </w:tc>
      </w:tr>
      <w:tr w:rsidR="00AA08F4" w:rsidRPr="00AA08F4" w14:paraId="54B09A31" w14:textId="77777777" w:rsidTr="00675416">
        <w:tc>
          <w:tcPr>
            <w:tcW w:w="1242" w:type="dxa"/>
            <w:shd w:val="clear" w:color="auto" w:fill="auto"/>
          </w:tcPr>
          <w:p w14:paraId="7852A8C5" w14:textId="20655561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B20E4D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3</w:t>
            </w:r>
          </w:p>
        </w:tc>
        <w:tc>
          <w:tcPr>
            <w:tcW w:w="1601" w:type="dxa"/>
            <w:shd w:val="clear" w:color="auto" w:fill="auto"/>
          </w:tcPr>
          <w:p w14:paraId="16218C46" w14:textId="01E00759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8" w:name="Texte54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8"/>
          </w:p>
        </w:tc>
        <w:tc>
          <w:tcPr>
            <w:tcW w:w="1234" w:type="dxa"/>
            <w:shd w:val="clear" w:color="auto" w:fill="auto"/>
          </w:tcPr>
          <w:p w14:paraId="200F12E7" w14:textId="69DF1953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9" w:name="Texte5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843" w:type="dxa"/>
            <w:shd w:val="clear" w:color="auto" w:fill="auto"/>
          </w:tcPr>
          <w:p w14:paraId="7D54E79B" w14:textId="59AFF3A9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0" w:name="Texte56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559" w:type="dxa"/>
            <w:shd w:val="clear" w:color="auto" w:fill="auto"/>
          </w:tcPr>
          <w:p w14:paraId="3D460E49" w14:textId="37458705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1" w:name="Texte5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</w:tcPr>
          <w:p w14:paraId="439ECC6E" w14:textId="6A0F98A6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2" w:name="Texte58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2144" w:type="dxa"/>
            <w:shd w:val="clear" w:color="auto" w:fill="auto"/>
          </w:tcPr>
          <w:p w14:paraId="3E155D7F" w14:textId="1B05528F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3" w:name="Texte59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3"/>
          </w:p>
        </w:tc>
      </w:tr>
      <w:tr w:rsidR="00AA08F4" w:rsidRPr="00AA08F4" w14:paraId="270A28F0" w14:textId="77777777" w:rsidTr="005A70FA">
        <w:tc>
          <w:tcPr>
            <w:tcW w:w="1242" w:type="dxa"/>
            <w:shd w:val="clear" w:color="auto" w:fill="auto"/>
          </w:tcPr>
          <w:p w14:paraId="16182777" w14:textId="29CA0134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B20E4D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4</w:t>
            </w: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rojeté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7AEB5A8" w14:textId="49BD0B65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4" w:name="Texte60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4"/>
          </w:p>
        </w:tc>
        <w:tc>
          <w:tcPr>
            <w:tcW w:w="1234" w:type="dxa"/>
            <w:shd w:val="clear" w:color="auto" w:fill="auto"/>
            <w:vAlign w:val="center"/>
          </w:tcPr>
          <w:p w14:paraId="447BB510" w14:textId="1E4B694B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5" w:name="Texte6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843" w:type="dxa"/>
            <w:shd w:val="clear" w:color="auto" w:fill="auto"/>
            <w:vAlign w:val="center"/>
          </w:tcPr>
          <w:p w14:paraId="58DE0825" w14:textId="4ECEEE81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6" w:name="Texte62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559" w:type="dxa"/>
            <w:shd w:val="clear" w:color="auto" w:fill="auto"/>
            <w:vAlign w:val="center"/>
          </w:tcPr>
          <w:p w14:paraId="58EB4B68" w14:textId="78F11E81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7" w:name="Texte63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701" w:type="dxa"/>
            <w:shd w:val="clear" w:color="auto" w:fill="auto"/>
            <w:vAlign w:val="center"/>
          </w:tcPr>
          <w:p w14:paraId="55B8B80F" w14:textId="11E0012B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8" w:name="Texte64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2144" w:type="dxa"/>
            <w:shd w:val="clear" w:color="auto" w:fill="auto"/>
            <w:vAlign w:val="center"/>
          </w:tcPr>
          <w:p w14:paraId="2A7A0B24" w14:textId="66538D63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9" w:name="Texte6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9"/>
          </w:p>
        </w:tc>
      </w:tr>
    </w:tbl>
    <w:p w14:paraId="4BD15641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8E6D800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AF9506B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30ADC3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198ED93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1E86D8F3" w14:textId="7EA986AC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AE0ED1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AE0ED1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363DA437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78FB67A6" w14:textId="77777777" w:rsidTr="005A70FA">
        <w:tc>
          <w:tcPr>
            <w:tcW w:w="4106" w:type="dxa"/>
            <w:shd w:val="clear" w:color="auto" w:fill="auto"/>
          </w:tcPr>
          <w:p w14:paraId="75D1A5D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06D37350" w14:textId="77777777" w:rsidR="00AA08F4" w:rsidRPr="0034783D" w:rsidRDefault="00826839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0" w:name="Texte1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0"/>
          </w:p>
        </w:tc>
      </w:tr>
      <w:tr w:rsidR="003E5E6E" w:rsidRPr="00AA08F4" w14:paraId="6C0BB60C" w14:textId="77777777" w:rsidTr="005A70FA">
        <w:tc>
          <w:tcPr>
            <w:tcW w:w="4106" w:type="dxa"/>
            <w:shd w:val="clear" w:color="auto" w:fill="auto"/>
          </w:tcPr>
          <w:p w14:paraId="5FC456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C998F" w14:textId="203C1C7E" w:rsidR="00AA08F4" w:rsidRPr="0034783D" w:rsidRDefault="00826839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1" w:name="Texte12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AA08F4" w:rsidRPr="00AA08F4" w14:paraId="00494297" w14:textId="77777777" w:rsidTr="005A70FA">
        <w:tc>
          <w:tcPr>
            <w:tcW w:w="4106" w:type="dxa"/>
            <w:shd w:val="clear" w:color="auto" w:fill="auto"/>
          </w:tcPr>
          <w:p w14:paraId="1853E5EB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83013" w14:textId="7B9C1F1F" w:rsidR="00AA08F4" w:rsidRPr="0034783D" w:rsidRDefault="00826839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2" w:name="Texte13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7F0A8DDA" w14:textId="77777777" w:rsidTr="005A70FA">
        <w:tc>
          <w:tcPr>
            <w:tcW w:w="4106" w:type="dxa"/>
            <w:shd w:val="clear" w:color="auto" w:fill="auto"/>
          </w:tcPr>
          <w:p w14:paraId="158C4DB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EE596" w14:textId="3A74EA53" w:rsidR="00AA08F4" w:rsidRPr="0034783D" w:rsidRDefault="00826839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3" w:name="Texte14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3E5E6E" w:rsidRPr="00AA08F4" w14:paraId="5D585BAB" w14:textId="77777777" w:rsidTr="005A70FA">
        <w:tc>
          <w:tcPr>
            <w:tcW w:w="4106" w:type="dxa"/>
            <w:shd w:val="clear" w:color="auto" w:fill="auto"/>
          </w:tcPr>
          <w:p w14:paraId="52F0D8DC" w14:textId="18628926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AE0ED1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AE0ED1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C42B7" w14:textId="4C05D400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4" w:name="Texte15"/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2A8AE737" w14:textId="77777777" w:rsidTr="005A70FA">
        <w:tc>
          <w:tcPr>
            <w:tcW w:w="4106" w:type="dxa"/>
            <w:shd w:val="clear" w:color="auto" w:fill="auto"/>
          </w:tcPr>
          <w:p w14:paraId="21C18C4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E915A" w14:textId="027B6364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5" w:name="Texte29"/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3CE3E8A1" w14:textId="77777777" w:rsidTr="005A70FA">
        <w:tc>
          <w:tcPr>
            <w:tcW w:w="4106" w:type="dxa"/>
            <w:shd w:val="clear" w:color="auto" w:fill="auto"/>
          </w:tcPr>
          <w:p w14:paraId="2DD4E154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51DC5" w14:textId="7959D0ED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6" w:name="Texte30"/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0BCEF63E" w14:textId="77777777" w:rsidTr="005A70FA">
        <w:tc>
          <w:tcPr>
            <w:tcW w:w="4106" w:type="dxa"/>
            <w:shd w:val="clear" w:color="auto" w:fill="auto"/>
          </w:tcPr>
          <w:p w14:paraId="0E604F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60C34" w14:textId="772ACB48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7" w:name="Texte31"/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7"/>
          </w:p>
        </w:tc>
      </w:tr>
    </w:tbl>
    <w:p w14:paraId="1DC969B7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5A2F7ADD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2E94601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6A895CB4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2B65F3A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196FF4E3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5E324B8C" w14:textId="77777777" w:rsidTr="0067541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77126082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8" w:name="Texte46"/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48"/>
          </w:p>
        </w:tc>
        <w:tc>
          <w:tcPr>
            <w:tcW w:w="236" w:type="dxa"/>
            <w:shd w:val="clear" w:color="auto" w:fill="auto"/>
          </w:tcPr>
          <w:p w14:paraId="170D565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75B5E58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0C0C2ECD" w14:textId="77777777" w:rsidTr="0067541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A89110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075E105C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EA6475A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3A8EB6DC" w14:textId="77777777" w:rsidTr="0067541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4A6C1F8D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9" w:name="Texte4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31033D17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44B5F2A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0" w:name="Texte48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50"/>
          </w:p>
        </w:tc>
      </w:tr>
      <w:tr w:rsidR="00752C0A" w:rsidRPr="00AA08F4" w14:paraId="55D355CD" w14:textId="77777777" w:rsidTr="0067541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1009DF48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65C779F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09EC409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000C" w14:paraId="444AA11D" w14:textId="77777777" w:rsidTr="00D5000C">
        <w:tc>
          <w:tcPr>
            <w:tcW w:w="10790" w:type="dxa"/>
            <w:shd w:val="clear" w:color="auto" w:fill="1F3864" w:themeFill="accent5" w:themeFillShade="80"/>
          </w:tcPr>
          <w:p w14:paraId="278F6CB8" w14:textId="77777777" w:rsidR="00D5000C" w:rsidRPr="00D5000C" w:rsidRDefault="00D5000C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 w:rsidRPr="00D5000C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DESCRIPTION DE L’ENTREPRISE </w:t>
            </w:r>
          </w:p>
        </w:tc>
      </w:tr>
    </w:tbl>
    <w:p w14:paraId="7E13C04E" w14:textId="77777777" w:rsidR="00D5000C" w:rsidRDefault="00D5000C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56C56A51" w14:textId="77777777" w:rsid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2C3A994C" w14:textId="04CE6E11" w:rsidR="001A6F65" w:rsidRDefault="00AA08F4" w:rsidP="00D5000C">
      <w:pPr>
        <w:pStyle w:val="Paragraphedeliste"/>
        <w:numPr>
          <w:ilvl w:val="0"/>
          <w:numId w:val="7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D5000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Décrivez brièvement votre </w:t>
      </w:r>
      <w:r w:rsidR="00BE396A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organisation</w:t>
      </w:r>
      <w:r w:rsidRPr="00D5000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 :</w:t>
      </w:r>
      <w:r w:rsidRPr="00D5000C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="00BE396A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Pr="00D5000C">
        <w:rPr>
          <w:rFonts w:ascii="Verdana" w:eastAsia="Times New Roman" w:hAnsi="Verdana" w:cs="Times New Roman"/>
          <w:b/>
          <w:szCs w:val="24"/>
          <w:lang w:eastAsia="fr-FR"/>
        </w:rPr>
        <w:t xml:space="preserve">aison d’être, sa mission, ses produits et/ou service, sa clientèle et son territoire d’activités </w:t>
      </w:r>
    </w:p>
    <w:p w14:paraId="6E8C9A89" w14:textId="0FCD4BC4" w:rsidR="00AA08F4" w:rsidRPr="00D5000C" w:rsidRDefault="00AE0ED1" w:rsidP="001A6F65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proofErr w:type="gramStart"/>
      <w:r w:rsidR="00AA08F4" w:rsidRPr="00D5000C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="00AA08F4" w:rsidRPr="00D5000C">
        <w:rPr>
          <w:rFonts w:ascii="Verdana" w:eastAsia="Times New Roman" w:hAnsi="Verdana" w:cs="Times New Roman"/>
          <w:b/>
          <w:szCs w:val="24"/>
          <w:lang w:eastAsia="fr-FR"/>
        </w:rPr>
        <w:t xml:space="preserve">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2311764D" w14:textId="77777777" w:rsidR="00D5000C" w:rsidRP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F43D9D" w14:textId="5E17C052" w:rsidR="00AA08F4" w:rsidRDefault="001A6F65" w:rsidP="00D5000C">
      <w:r>
        <w:rPr>
          <w:color w:val="0000FF"/>
        </w:rPr>
        <w:t xml:space="preserve">     </w:t>
      </w:r>
      <w:r w:rsidR="00826839" w:rsidRPr="0034783D">
        <w:rPr>
          <w:color w:val="0000FF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1" w:name="Texte9"/>
      <w:r w:rsidR="00826839" w:rsidRPr="0034783D">
        <w:rPr>
          <w:color w:val="0000FF"/>
        </w:rPr>
        <w:instrText xml:space="preserve"> FORMTEXT </w:instrText>
      </w:r>
      <w:r w:rsidR="00826839" w:rsidRPr="0034783D">
        <w:rPr>
          <w:color w:val="0000FF"/>
        </w:rPr>
      </w:r>
      <w:r w:rsidR="00826839" w:rsidRPr="0034783D">
        <w:rPr>
          <w:color w:val="0000FF"/>
        </w:rPr>
        <w:fldChar w:fldCharType="separate"/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color w:val="0000FF"/>
        </w:rPr>
        <w:fldChar w:fldCharType="end"/>
      </w:r>
      <w:bookmarkEnd w:id="51"/>
    </w:p>
    <w:p w14:paraId="07ECA17B" w14:textId="77777777" w:rsidR="00752C0A" w:rsidRDefault="00752C0A"/>
    <w:p w14:paraId="1BFB9F76" w14:textId="77777777" w:rsidR="00D25003" w:rsidRDefault="00D250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589670A0" w14:textId="77777777" w:rsidTr="00D5000C">
        <w:tc>
          <w:tcPr>
            <w:tcW w:w="10790" w:type="dxa"/>
            <w:shd w:val="clear" w:color="auto" w:fill="1F3864" w:themeFill="accent5" w:themeFillShade="80"/>
          </w:tcPr>
          <w:p w14:paraId="1F21390D" w14:textId="2CC6321D" w:rsidR="0065203F" w:rsidRPr="00752C0A" w:rsidRDefault="0065203F" w:rsidP="00B03388">
            <w:pPr>
              <w:rPr>
                <w:rFonts w:ascii="Verdana" w:hAnsi="Verdana"/>
                <w:b/>
                <w:sz w:val="24"/>
              </w:rPr>
            </w:pPr>
            <w:r w:rsidRPr="00752C0A">
              <w:rPr>
                <w:rFonts w:ascii="Verdana" w:hAnsi="Verdana"/>
                <w:b/>
                <w:sz w:val="24"/>
              </w:rPr>
              <w:t xml:space="preserve"> </w:t>
            </w:r>
            <w:r w:rsidR="001A6F65">
              <w:rPr>
                <w:rFonts w:ascii="Verdana" w:hAnsi="Verdana"/>
                <w:b/>
                <w:sz w:val="24"/>
              </w:rPr>
              <w:t>FONDATION DE L’ENTREPRISE</w:t>
            </w:r>
          </w:p>
        </w:tc>
      </w:tr>
    </w:tbl>
    <w:p w14:paraId="1E6BA037" w14:textId="77777777" w:rsidR="0065203F" w:rsidRDefault="0065203F"/>
    <w:p w14:paraId="46A77596" w14:textId="442CB843" w:rsidR="0065203F" w:rsidRPr="001A6F65" w:rsidRDefault="0065203F" w:rsidP="00D05F81">
      <w:pPr>
        <w:pStyle w:val="Paragraphedeliste"/>
        <w:numPr>
          <w:ilvl w:val="0"/>
          <w:numId w:val="7"/>
        </w:numPr>
        <w:tabs>
          <w:tab w:val="left" w:pos="4962"/>
          <w:tab w:val="left" w:pos="5103"/>
          <w:tab w:val="left" w:pos="6521"/>
          <w:tab w:val="left" w:pos="6946"/>
          <w:tab w:val="left" w:pos="10915"/>
          <w:tab w:val="left" w:leader="underscore" w:pos="11057"/>
          <w:tab w:val="left" w:pos="12191"/>
          <w:tab w:val="right" w:leader="underscore" w:pos="14175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A6F65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1A6F65" w:rsidRPr="001A6F65">
        <w:rPr>
          <w:rFonts w:ascii="Verdana" w:eastAsia="Times New Roman" w:hAnsi="Verdana" w:cs="Times New Roman"/>
          <w:b/>
          <w:szCs w:val="24"/>
          <w:lang w:eastAsia="fr-FR"/>
        </w:rPr>
        <w:t>Depuis combien d’années votre entreprise existe-t-elle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1A6F65" w:rsidRPr="001A6F65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1A6F65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</w:t>
      </w:r>
    </w:p>
    <w:p w14:paraId="2156E3DF" w14:textId="77777777" w:rsidR="00B03388" w:rsidRDefault="00D5000C" w:rsidP="00B03388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2" w:name="Texte7"/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52"/>
    </w:p>
    <w:p w14:paraId="1D709677" w14:textId="77777777" w:rsidR="0065203F" w:rsidRP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246D9599" w14:textId="4E9D4630" w:rsidR="00F637FC" w:rsidRDefault="001A6F65" w:rsidP="00096F54">
      <w:pPr>
        <w:pStyle w:val="Paragraphedeliste"/>
        <w:numPr>
          <w:ilvl w:val="0"/>
          <w:numId w:val="7"/>
        </w:numPr>
        <w:spacing w:after="0" w:line="240" w:lineRule="auto"/>
        <w:jc w:val="both"/>
      </w:pPr>
      <w:r w:rsidRPr="001A6F65">
        <w:rPr>
          <w:rFonts w:ascii="Verdana" w:eastAsia="Times New Roman" w:hAnsi="Verdana" w:cs="Times New Roman"/>
          <w:b/>
          <w:bCs/>
          <w:lang w:eastAsia="fr-FR"/>
        </w:rPr>
        <w:t>Nom des personnes fondatrices</w:t>
      </w:r>
      <w:r>
        <w:rPr>
          <w:rFonts w:ascii="Verdana" w:eastAsia="Times New Roman" w:hAnsi="Verdana" w:cs="Times New Roman"/>
          <w:b/>
          <w:bCs/>
          <w:lang w:eastAsia="fr-FR"/>
        </w:rPr>
        <w:t> </w:t>
      </w:r>
      <w:r>
        <w:t>:</w:t>
      </w:r>
    </w:p>
    <w:p w14:paraId="1B10E1AF" w14:textId="77777777" w:rsidR="00B03388" w:rsidRDefault="00D5000C" w:rsidP="00B03388">
      <w:pPr>
        <w:spacing w:after="0" w:line="240" w:lineRule="auto"/>
      </w:pPr>
      <w:r>
        <w:t xml:space="preserve">         </w:t>
      </w:r>
      <w:r w:rsidR="00F637FC" w:rsidRPr="0034783D">
        <w:rPr>
          <w:color w:val="0000F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3" w:name="Texte8"/>
      <w:r w:rsidR="00F637FC" w:rsidRPr="0034783D">
        <w:rPr>
          <w:color w:val="0000FF"/>
        </w:rPr>
        <w:instrText xml:space="preserve"> FORMTEXT </w:instrText>
      </w:r>
      <w:r w:rsidR="00F637FC" w:rsidRPr="0034783D">
        <w:rPr>
          <w:color w:val="0000FF"/>
        </w:rPr>
      </w:r>
      <w:r w:rsidR="00F637FC" w:rsidRPr="0034783D">
        <w:rPr>
          <w:color w:val="0000FF"/>
        </w:rPr>
        <w:fldChar w:fldCharType="separate"/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color w:val="0000FF"/>
        </w:rPr>
        <w:fldChar w:fldCharType="end"/>
      </w:r>
      <w:bookmarkEnd w:id="53"/>
    </w:p>
    <w:p w14:paraId="71AEAB8C" w14:textId="77777777" w:rsidR="00B03388" w:rsidRPr="00B03388" w:rsidRDefault="00B03388" w:rsidP="00B03388">
      <w:pPr>
        <w:spacing w:after="0" w:line="240" w:lineRule="auto"/>
      </w:pPr>
    </w:p>
    <w:p w14:paraId="54F803CF" w14:textId="141615EA" w:rsidR="0065203F" w:rsidRPr="001A6F65" w:rsidRDefault="001A6F65" w:rsidP="001A6F65">
      <w:pPr>
        <w:pStyle w:val="Paragraphedeliste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b/>
          <w:lang w:eastAsia="fr-FR"/>
        </w:rPr>
      </w:pPr>
      <w:r w:rsidRPr="001A6F65">
        <w:rPr>
          <w:rFonts w:ascii="Verdana" w:eastAsia="Times New Roman" w:hAnsi="Verdana" w:cs="Times New Roman"/>
          <w:b/>
          <w:lang w:eastAsia="fr-FR"/>
        </w:rPr>
        <w:t>Nom des dirigeants actuels :</w:t>
      </w:r>
    </w:p>
    <w:p w14:paraId="2E537392" w14:textId="1CA181DD" w:rsidR="001A6F65" w:rsidRDefault="001A6F65" w:rsidP="001A6F65">
      <w:pPr>
        <w:pStyle w:val="Paragraphedeliste"/>
        <w:spacing w:after="0" w:line="240" w:lineRule="auto"/>
        <w:ind w:left="360"/>
        <w:rPr>
          <w:rFonts w:ascii="Verdana" w:eastAsia="Times New Roman" w:hAnsi="Verdana" w:cs="Times New Roman"/>
          <w:bCs/>
          <w:lang w:eastAsia="fr-FR"/>
        </w:rPr>
      </w:pPr>
      <w:r>
        <w:rPr>
          <w:rFonts w:ascii="Verdana" w:eastAsia="Times New Roman" w:hAnsi="Verdana" w:cs="Times New Roman"/>
          <w:bCs/>
          <w:lang w:eastAsia="fr-FR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54" w:name="Texte67"/>
      <w:r>
        <w:rPr>
          <w:rFonts w:ascii="Verdana" w:eastAsia="Times New Roman" w:hAnsi="Verdana" w:cs="Times New Roman"/>
          <w:bCs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lang w:eastAsia="fr-FR"/>
        </w:rPr>
      </w:r>
      <w:r>
        <w:rPr>
          <w:rFonts w:ascii="Verdana" w:eastAsia="Times New Roman" w:hAnsi="Verdana" w:cs="Times New Roman"/>
          <w:bCs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lang w:eastAsia="fr-FR"/>
        </w:rPr>
        <w:fldChar w:fldCharType="end"/>
      </w:r>
      <w:bookmarkEnd w:id="54"/>
    </w:p>
    <w:p w14:paraId="49B6F00B" w14:textId="43BCF4FD" w:rsidR="00D25003" w:rsidRPr="001A6F65" w:rsidRDefault="00D25003" w:rsidP="001A6F65">
      <w:pPr>
        <w:pStyle w:val="Paragraphedeliste"/>
        <w:spacing w:after="0" w:line="240" w:lineRule="auto"/>
        <w:ind w:left="360"/>
        <w:rPr>
          <w:rFonts w:ascii="Verdana" w:eastAsia="Times New Roman" w:hAnsi="Verdana" w:cs="Times New Roman"/>
          <w:bCs/>
          <w:lang w:eastAsia="fr-FR"/>
        </w:rPr>
      </w:pPr>
    </w:p>
    <w:p w14:paraId="0A23B9A8" w14:textId="77777777" w:rsidR="0065203F" w:rsidRPr="0065203F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1796057A" w14:textId="31E271F0" w:rsidR="0065203F" w:rsidRPr="0065203F" w:rsidRDefault="001A6F65" w:rsidP="00D5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HISTOIRE</w:t>
      </w:r>
      <w:r w:rsidR="0065203F"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</w:t>
      </w:r>
    </w:p>
    <w:p w14:paraId="715CC992" w14:textId="77777777" w:rsidR="0065203F" w:rsidRPr="0065203F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735AED88" w14:textId="77777777" w:rsidR="00AE0ED1" w:rsidRDefault="001A6F65" w:rsidP="001A6F65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A6F65">
        <w:rPr>
          <w:rFonts w:ascii="Verdana" w:eastAsia="Times New Roman" w:hAnsi="Verdana" w:cs="Times New Roman"/>
          <w:b/>
          <w:szCs w:val="24"/>
          <w:lang w:eastAsia="fr-FR"/>
        </w:rPr>
        <w:t>Retracez les principaux moments de l’histoire de votre entreprise (évolution, obstacles, défis, etc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.</w:t>
      </w:r>
    </w:p>
    <w:p w14:paraId="6D6F0A65" w14:textId="230A32CF" w:rsidR="001A6F65" w:rsidRDefault="009D4CDE" w:rsidP="001A6F65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1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1A6F65">
        <w:rPr>
          <w:rFonts w:ascii="Verdana" w:eastAsia="Times New Roman" w:hAnsi="Verdana" w:cs="Times New Roman"/>
          <w:b/>
          <w:szCs w:val="24"/>
          <w:lang w:eastAsia="fr-FR"/>
        </w:rPr>
        <w:t>00 mots)</w:t>
      </w:r>
    </w:p>
    <w:p w14:paraId="4D76785B" w14:textId="5352AB72" w:rsidR="001A6F65" w:rsidRDefault="001A6F65" w:rsidP="001A6F65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55" w:name="Texte68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55"/>
    </w:p>
    <w:p w14:paraId="6D0CD4F6" w14:textId="77777777" w:rsidR="00B03388" w:rsidRPr="00B03388" w:rsidRDefault="00B03388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52D163" w14:textId="2A3CAD61" w:rsidR="0065203F" w:rsidRDefault="001A6F65" w:rsidP="00D5000C">
      <w:pPr>
        <w:pStyle w:val="Paragraphedeliste"/>
        <w:numPr>
          <w:ilvl w:val="0"/>
          <w:numId w:val="7"/>
        </w:num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A6F65">
        <w:rPr>
          <w:rFonts w:ascii="Verdana" w:eastAsia="Times New Roman" w:hAnsi="Verdana" w:cs="Times New Roman"/>
          <w:b/>
          <w:szCs w:val="24"/>
          <w:lang w:eastAsia="fr-FR"/>
        </w:rPr>
        <w:t>Selon vous, quel est le secret de la longévité de votre entreprise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5863DBE1" w14:textId="3BFDBA02" w:rsidR="001A6F65" w:rsidRPr="00D5000C" w:rsidRDefault="009D4CDE" w:rsidP="001A6F65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</w:t>
      </w:r>
      <w:r w:rsidR="001A6F65">
        <w:rPr>
          <w:rFonts w:ascii="Verdana" w:eastAsia="Times New Roman" w:hAnsi="Verdana" w:cs="Times New Roman"/>
          <w:b/>
          <w:szCs w:val="24"/>
          <w:lang w:eastAsia="fr-FR"/>
        </w:rPr>
        <w:t>50</w:t>
      </w:r>
      <w:r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1A6F65">
        <w:rPr>
          <w:rFonts w:ascii="Verdana" w:eastAsia="Times New Roman" w:hAnsi="Verdana" w:cs="Times New Roman"/>
          <w:b/>
          <w:szCs w:val="24"/>
          <w:lang w:eastAsia="fr-FR"/>
        </w:rPr>
        <w:t xml:space="preserve"> mots)</w:t>
      </w:r>
    </w:p>
    <w:p w14:paraId="24378BB9" w14:textId="77777777" w:rsidR="00D5000C" w:rsidRDefault="00D5000C" w:rsidP="00D5000C">
      <w:pPr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1F7FA00" w14:textId="27AEF8C0" w:rsidR="00F637FC" w:rsidRDefault="00D5000C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olor w:val="0000FF"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6" w:name="Texte2"/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56"/>
    </w:p>
    <w:p w14:paraId="7E89A53A" w14:textId="43FDB5E2" w:rsidR="00E624BE" w:rsidRDefault="00E624BE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737774A" w14:textId="25E84A12" w:rsidR="00E624BE" w:rsidRDefault="00E624BE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B6E5580" w14:textId="77777777" w:rsidR="00E624BE" w:rsidRDefault="00E624BE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9AE91CA" w14:textId="35DA3A89" w:rsidR="00E624BE" w:rsidRDefault="00E624BE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E624BE" w14:paraId="182DEF6F" w14:textId="77777777" w:rsidTr="00E624BE">
        <w:tc>
          <w:tcPr>
            <w:tcW w:w="10223" w:type="dxa"/>
            <w:shd w:val="clear" w:color="auto" w:fill="1F3864" w:themeFill="accent5" w:themeFillShade="80"/>
          </w:tcPr>
          <w:p w14:paraId="11B998F7" w14:textId="4A9C77CC" w:rsidR="00E624BE" w:rsidRDefault="00E624BE" w:rsidP="00E624BE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ROISSANCE DE L’ENTREPRISE </w:t>
            </w:r>
          </w:p>
        </w:tc>
      </w:tr>
    </w:tbl>
    <w:p w14:paraId="7CEA0616" w14:textId="5B052426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00B168D" w14:textId="746D16E1" w:rsidR="00E624BE" w:rsidRPr="00E624BE" w:rsidRDefault="00E624BE" w:rsidP="00E624BE">
      <w:pPr>
        <w:pStyle w:val="Paragraphedeliste"/>
        <w:numPr>
          <w:ilvl w:val="0"/>
          <w:numId w:val="7"/>
        </w:numPr>
        <w:tabs>
          <w:tab w:val="left" w:pos="851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E624BE">
        <w:rPr>
          <w:rFonts w:ascii="Verdana" w:eastAsia="Times New Roman" w:hAnsi="Verdana" w:cs="Times New Roman"/>
          <w:b/>
          <w:szCs w:val="24"/>
          <w:lang w:eastAsia="fr-FR"/>
        </w:rPr>
        <w:t>Comment votre entreprise a-t-elle évolué au cours des dernières années (croissance,</w:t>
      </w:r>
    </w:p>
    <w:p w14:paraId="6F48BE5D" w14:textId="16C182B2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E624BE">
        <w:rPr>
          <w:rFonts w:ascii="Verdana" w:eastAsia="Times New Roman" w:hAnsi="Verdana" w:cs="Times New Roman"/>
          <w:b/>
          <w:szCs w:val="24"/>
          <w:lang w:eastAsia="fr-FR"/>
        </w:rPr>
        <w:t>changement</w:t>
      </w:r>
      <w:proofErr w:type="gramEnd"/>
      <w:r w:rsidRPr="00E624BE">
        <w:rPr>
          <w:rFonts w:ascii="Verdana" w:eastAsia="Times New Roman" w:hAnsi="Verdana" w:cs="Times New Roman"/>
          <w:b/>
          <w:szCs w:val="24"/>
          <w:lang w:eastAsia="fr-FR"/>
        </w:rPr>
        <w:t xml:space="preserve"> de direction, déménagement, etc.)</w:t>
      </w:r>
    </w:p>
    <w:p w14:paraId="18BFB0C5" w14:textId="04B56A6C" w:rsidR="00E624BE" w:rsidRP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500 mots)</w:t>
      </w:r>
    </w:p>
    <w:p w14:paraId="3E2CA2A6" w14:textId="3B74429C" w:rsidR="00E624BE" w:rsidRDefault="00034681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57" w:name="Texte69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57"/>
    </w:p>
    <w:p w14:paraId="67D67303" w14:textId="4F8F40BF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5B3C43D" w14:textId="1C7C44BC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6659B57" w14:textId="6305378A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A30884A" w14:textId="12E972F3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EB959E" w14:textId="08D790DD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0DD262E" w14:textId="4F0E9FE2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F186D86" w14:textId="672EB85F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28DF" w:rsidRPr="00B42871" w14:paraId="2E7A476F" w14:textId="77777777" w:rsidTr="001B2005">
        <w:tc>
          <w:tcPr>
            <w:tcW w:w="10790" w:type="dxa"/>
            <w:shd w:val="clear" w:color="auto" w:fill="1F3864" w:themeFill="accent5" w:themeFillShade="80"/>
          </w:tcPr>
          <w:p w14:paraId="03DF7438" w14:textId="77777777" w:rsidR="009B28DF" w:rsidRPr="00B42871" w:rsidRDefault="009B28DF" w:rsidP="001B2005">
            <w:pPr>
              <w:rPr>
                <w:rFonts w:ascii="Arial Nova" w:hAnsi="Arial Nova"/>
                <w:b/>
              </w:rPr>
            </w:pPr>
            <w:r w:rsidRPr="00B42871">
              <w:rPr>
                <w:rFonts w:ascii="Arial Nova" w:hAnsi="Arial Nova"/>
                <w:b/>
                <w:sz w:val="24"/>
              </w:rPr>
              <w:t xml:space="preserve">GESTION FINANCIÈRE </w:t>
            </w:r>
          </w:p>
        </w:tc>
      </w:tr>
    </w:tbl>
    <w:p w14:paraId="241344EB" w14:textId="77777777" w:rsidR="009B28DF" w:rsidRPr="00B42871" w:rsidRDefault="009B28DF" w:rsidP="009B28D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62970621" w14:textId="40881845" w:rsidR="009B28DF" w:rsidRDefault="009B28DF" w:rsidP="009B28D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>7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>.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>. Ces informations seront traité</w:t>
      </w:r>
      <w:r w:rsidR="0017270A">
        <w:rPr>
          <w:rFonts w:ascii="Arial Nova" w:eastAsia="Times New Roman" w:hAnsi="Arial Nova" w:cs="Times New Roman"/>
          <w:b/>
          <w:szCs w:val="24"/>
          <w:lang w:eastAsia="fr-FR"/>
        </w:rPr>
        <w:t>es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de façon strictement confidentielle et vise</w:t>
      </w:r>
      <w:r w:rsidR="0017270A">
        <w:rPr>
          <w:rFonts w:ascii="Arial Nova" w:eastAsia="Times New Roman" w:hAnsi="Arial Nova" w:cs="Times New Roman"/>
          <w:b/>
          <w:szCs w:val="24"/>
          <w:lang w:eastAsia="fr-FR"/>
        </w:rPr>
        <w:t xml:space="preserve">nt 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à confirmer la viabilité de votre organisation.  </w:t>
      </w:r>
      <w:r w:rsidRPr="009B28DF">
        <w:rPr>
          <w:rFonts w:ascii="Arial Nova" w:eastAsia="Times New Roman" w:hAnsi="Arial Nova" w:cs="Times New Roman"/>
          <w:b/>
          <w:szCs w:val="24"/>
          <w:lang w:eastAsia="fr-FR"/>
        </w:rPr>
        <w:t xml:space="preserve">Informations </w:t>
      </w:r>
      <w:proofErr w:type="gramStart"/>
      <w:r w:rsidRPr="009B28DF">
        <w:rPr>
          <w:rFonts w:ascii="Arial Nova" w:eastAsia="Times New Roman" w:hAnsi="Arial Nova" w:cs="Times New Roman"/>
          <w:b/>
          <w:szCs w:val="24"/>
          <w:lang w:eastAsia="fr-FR"/>
        </w:rPr>
        <w:t xml:space="preserve">financières 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(</w:t>
      </w:r>
      <w:proofErr w:type="gramEnd"/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ratio) </w:t>
      </w:r>
      <w:r w:rsidRPr="009B28DF">
        <w:rPr>
          <w:rFonts w:ascii="Arial Nova" w:eastAsia="Times New Roman" w:hAnsi="Arial Nova" w:cs="Times New Roman"/>
          <w:b/>
          <w:szCs w:val="24"/>
          <w:lang w:eastAsia="fr-FR"/>
        </w:rPr>
        <w:t>des 3 derniers exercices complétés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>.</w:t>
      </w:r>
    </w:p>
    <w:p w14:paraId="56D30956" w14:textId="6FCA2B04" w:rsidR="009B28DF" w:rsidRDefault="009B28DF" w:rsidP="009B28D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 </w:t>
      </w:r>
    </w:p>
    <w:p w14:paraId="791A10EA" w14:textId="77777777" w:rsidR="009B28DF" w:rsidRDefault="009B28DF" w:rsidP="009B28D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</w:pPr>
      <w:r w:rsidRPr="00B42871"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9B28DF" w14:paraId="4BF76A46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FEA96B6" w14:textId="6AC5142E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45A4B63C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EFE7C6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9B77D0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7503B15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9B28DF" w14:paraId="367F025F" w14:textId="77777777" w:rsidTr="001B2005">
        <w:tc>
          <w:tcPr>
            <w:tcW w:w="2616" w:type="dxa"/>
            <w:vAlign w:val="center"/>
          </w:tcPr>
          <w:p w14:paraId="5934EBB7" w14:textId="77777777" w:rsidR="00C70723" w:rsidRPr="00C70723" w:rsidRDefault="00C70723" w:rsidP="00C70723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C70723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Évolution des</w:t>
            </w:r>
          </w:p>
          <w:p w14:paraId="6DB4CA81" w14:textId="5E43BC9F" w:rsidR="009B28DF" w:rsidRPr="002F5F81" w:rsidRDefault="00C70723" w:rsidP="00C70723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C70723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</w:t>
            </w:r>
          </w:p>
        </w:tc>
        <w:tc>
          <w:tcPr>
            <w:tcW w:w="4330" w:type="dxa"/>
          </w:tcPr>
          <w:p w14:paraId="4BC9B737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148698AB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Ventes nettes 2021- ventes nettes 2020</w:t>
            </w:r>
          </w:p>
          <w:p w14:paraId="0A9B89E1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 2020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x 100</w:t>
            </w:r>
          </w:p>
          <w:p w14:paraId="0C05213B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3BD89985" w14:textId="77777777" w:rsidR="009B28DF" w:rsidRP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</w:pPr>
            <w:r w:rsidRPr="009B28DF"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  <w:t xml:space="preserve">Ex : </w:t>
            </w:r>
            <w:r w:rsidRPr="009B28DF"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u w:val="single"/>
                <w:lang w:eastAsia="fr-FR"/>
              </w:rPr>
              <w:t>1 200 000$ – 950 000$</w:t>
            </w:r>
          </w:p>
          <w:p w14:paraId="7F8648EC" w14:textId="77777777" w:rsidR="009B28DF" w:rsidRP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</w:pPr>
            <w:r w:rsidRPr="009B28DF"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  <w:t xml:space="preserve">                         950 000$ x </w:t>
            </w:r>
            <w:proofErr w:type="gramStart"/>
            <w:r w:rsidRPr="009B28DF"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  <w:t>100  =</w:t>
            </w:r>
            <w:proofErr w:type="gramEnd"/>
            <w:r w:rsidRPr="009B28DF"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  <w:t xml:space="preserve">   26,31%</w:t>
            </w:r>
          </w:p>
          <w:p w14:paraId="5DA87C1F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3AE8ACE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7A0FB6A2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r w:rsidRPr="002F5F81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1</w:t>
            </w: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47DE4EBA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</w:tbl>
    <w:p w14:paraId="418AD752" w14:textId="77777777" w:rsidR="009B28DF" w:rsidRPr="00B42871" w:rsidRDefault="009B28DF" w:rsidP="009B28D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9B28DF" w14:paraId="08F64F67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06733258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0C5F0D5F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90C037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2ADB7F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40333EA0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9B28DF" w14:paraId="4AE85C3D" w14:textId="77777777" w:rsidTr="001B2005">
        <w:tc>
          <w:tcPr>
            <w:tcW w:w="2616" w:type="dxa"/>
            <w:vAlign w:val="center"/>
          </w:tcPr>
          <w:p w14:paraId="6C50DCA3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nds de roulement</w:t>
            </w:r>
          </w:p>
        </w:tc>
        <w:tc>
          <w:tcPr>
            <w:tcW w:w="4330" w:type="dxa"/>
          </w:tcPr>
          <w:p w14:paraId="752D3839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62D2C8D5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Actif à court terme</w:t>
            </w:r>
          </w:p>
          <w:p w14:paraId="4B6F8365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Passif à court terme</w:t>
            </w:r>
          </w:p>
          <w:p w14:paraId="1010A8BD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6A26157A" w14:textId="77777777" w:rsidR="009B28DF" w:rsidRP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</w:pPr>
            <w:r w:rsidRPr="009B28DF"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  <w:t>Ex : 1 250 000/ 365 000 = 3,42 fois</w:t>
            </w:r>
          </w:p>
          <w:p w14:paraId="5212D9B6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383706A4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8" w:name="Texte1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5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</w:t>
            </w:r>
            <w:r w:rsidRPr="00E250AB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ois</w:t>
            </w:r>
          </w:p>
        </w:tc>
        <w:tc>
          <w:tcPr>
            <w:tcW w:w="1418" w:type="dxa"/>
            <w:vAlign w:val="center"/>
          </w:tcPr>
          <w:p w14:paraId="32068E28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9" w:name="Texte19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59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 xml:space="preserve"> </w:t>
            </w:r>
            <w:r w:rsidRPr="0084583C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is</w:t>
            </w:r>
          </w:p>
        </w:tc>
        <w:tc>
          <w:tcPr>
            <w:tcW w:w="1297" w:type="dxa"/>
            <w:vAlign w:val="center"/>
          </w:tcPr>
          <w:p w14:paraId="4088606F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0" w:name="Texte20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60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f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is</w:t>
            </w:r>
          </w:p>
        </w:tc>
      </w:tr>
    </w:tbl>
    <w:p w14:paraId="4F2768CD" w14:textId="77777777" w:rsidR="009B28DF" w:rsidRPr="00B42871" w:rsidRDefault="009B28DF" w:rsidP="009B28DF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9B28DF" w14:paraId="4D805FEC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5EC55BE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46A228A0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FD4A5B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1A62CB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1C4CE881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9B28DF" w14:paraId="2E7B86FE" w14:textId="77777777" w:rsidTr="001B2005">
        <w:tc>
          <w:tcPr>
            <w:tcW w:w="2616" w:type="dxa"/>
            <w:vAlign w:val="center"/>
          </w:tcPr>
          <w:p w14:paraId="50ECD060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56046F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Marge bénéficiaire nette</w:t>
            </w:r>
          </w:p>
        </w:tc>
        <w:tc>
          <w:tcPr>
            <w:tcW w:w="4330" w:type="dxa"/>
          </w:tcPr>
          <w:p w14:paraId="2802E571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1228EF7A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 w:rsidRPr="0056046F"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Bénéfice net</w:t>
            </w:r>
          </w:p>
          <w:p w14:paraId="4777E37A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56046F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Chiffre d'affaires net</w:t>
            </w:r>
          </w:p>
          <w:p w14:paraId="5D5E9616" w14:textId="77777777" w:rsid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10B0B0DF" w14:textId="77777777" w:rsidR="009B28DF" w:rsidRPr="009B28DF" w:rsidRDefault="009B28DF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</w:pPr>
            <w:r w:rsidRPr="009B28DF">
              <w:rPr>
                <w:rFonts w:ascii="Arial Nova" w:eastAsia="Times New Roman" w:hAnsi="Arial Nova" w:cs="Times New Roman"/>
                <w:b/>
                <w:color w:val="767171" w:themeColor="background2" w:themeShade="80"/>
                <w:szCs w:val="24"/>
                <w:lang w:eastAsia="fr-FR"/>
              </w:rPr>
              <w:t xml:space="preserve">Ex : 250 000/ 1 365 000 = 18,3% </w:t>
            </w:r>
          </w:p>
          <w:p w14:paraId="657E1D8C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32406917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61" w:name="Texte2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6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6C0C5A0A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62" w:name="Texte22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62"/>
            <w:r w:rsidRPr="00963F98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30E724CD" w14:textId="77777777" w:rsidR="009B28DF" w:rsidRPr="002F5F81" w:rsidRDefault="009B28DF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3" w:name="Texte23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63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f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</w:tbl>
    <w:p w14:paraId="473BC519" w14:textId="4B971775" w:rsidR="00E624BE" w:rsidRDefault="00E624BE" w:rsidP="009B28DF">
      <w:pPr>
        <w:tabs>
          <w:tab w:val="left" w:pos="851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050C0D9" w14:textId="36BEA518" w:rsidR="009B28DF" w:rsidRDefault="009B28DF" w:rsidP="009B28DF">
      <w:pPr>
        <w:tabs>
          <w:tab w:val="left" w:pos="851"/>
          <w:tab w:val="left" w:pos="11057"/>
        </w:tabs>
        <w:spacing w:after="0" w:line="240" w:lineRule="auto"/>
        <w:ind w:left="851" w:hanging="567"/>
        <w:jc w:val="center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noProof/>
          <w:szCs w:val="24"/>
          <w:lang w:eastAsia="fr-CA"/>
        </w:rPr>
        <w:drawing>
          <wp:inline distT="0" distB="0" distL="0" distR="0" wp14:anchorId="0D75C6DD" wp14:editId="3BFB6781">
            <wp:extent cx="4779645" cy="2475230"/>
            <wp:effectExtent l="0" t="0" r="190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50276" w14:textId="6CDC761B" w:rsidR="009B28DF" w:rsidRDefault="009B28DF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0ABD2C8" w14:textId="3AC22EEE" w:rsidR="009B28DF" w:rsidRDefault="009B28DF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68F25FF" w14:textId="7CB170B0" w:rsidR="009B28DF" w:rsidRDefault="009B28DF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E3D13F6" w14:textId="4833A04E" w:rsidR="009B28DF" w:rsidRDefault="009B28DF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F99A54D" w14:textId="44677A6D" w:rsidR="009B28DF" w:rsidRDefault="009B28DF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C97E0E6" w14:textId="77777777" w:rsidR="009B28DF" w:rsidRDefault="009B28DF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1079"/>
      </w:tblGrid>
      <w:tr w:rsidR="00A67086" w14:paraId="2D9A5753" w14:textId="77777777" w:rsidTr="00A67086">
        <w:tc>
          <w:tcPr>
            <w:tcW w:w="11079" w:type="dxa"/>
            <w:shd w:val="clear" w:color="auto" w:fill="1F3864" w:themeFill="accent5" w:themeFillShade="80"/>
          </w:tcPr>
          <w:p w14:paraId="38F86DD5" w14:textId="19F497F6" w:rsidR="00A67086" w:rsidRDefault="00A67086" w:rsidP="005F069C">
            <w:pPr>
              <w:tabs>
                <w:tab w:val="left" w:pos="851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ENTREPRENEURSHIP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/</w:t>
            </w: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LEADERSHIP                                                              </w:t>
            </w:r>
          </w:p>
        </w:tc>
      </w:tr>
    </w:tbl>
    <w:p w14:paraId="1514E7EB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C7AF1A6" w14:textId="08014E45" w:rsidR="005F069C" w:rsidRPr="005F069C" w:rsidRDefault="003D4DC8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8</w:t>
      </w:r>
      <w:r w:rsid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Quels sont les principaux points forts, points faibles et défis de votre </w:t>
      </w:r>
      <w:r w:rsidR="00BE396A">
        <w:rPr>
          <w:rFonts w:ascii="Verdana" w:eastAsia="Times New Roman" w:hAnsi="Verdana" w:cs="Times New Roman"/>
          <w:b/>
          <w:szCs w:val="24"/>
          <w:lang w:eastAsia="fr-FR"/>
        </w:rPr>
        <w:t>organisation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3955E26" w14:textId="77777777" w:rsidR="005F069C" w:rsidRPr="005F069C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5F069C" w:rsidRPr="005F069C" w14:paraId="27A1761A" w14:textId="77777777" w:rsidTr="00675416">
        <w:tc>
          <w:tcPr>
            <w:tcW w:w="11074" w:type="dxa"/>
            <w:shd w:val="clear" w:color="auto" w:fill="F2F2F2"/>
          </w:tcPr>
          <w:p w14:paraId="5449A08F" w14:textId="3EC0726C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3D4B5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50 mots) </w:t>
            </w:r>
          </w:p>
        </w:tc>
      </w:tr>
      <w:tr w:rsidR="005F069C" w:rsidRPr="005F069C" w14:paraId="2ED7E946" w14:textId="77777777" w:rsidTr="00675416">
        <w:tc>
          <w:tcPr>
            <w:tcW w:w="11074" w:type="dxa"/>
            <w:shd w:val="clear" w:color="auto" w:fill="auto"/>
          </w:tcPr>
          <w:p w14:paraId="783C895A" w14:textId="77777777" w:rsidR="005F069C" w:rsidRDefault="00A6708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4" w:name="Texte34"/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instrText xml:space="preserve"> FORMTEXT </w:instrTex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separate"/>
            </w:r>
            <w:bookmarkStart w:id="65" w:name="_GoBack"/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bookmarkEnd w:id="65"/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end"/>
            </w:r>
            <w:bookmarkEnd w:id="64"/>
          </w:p>
          <w:p w14:paraId="456E2D98" w14:textId="77777777" w:rsidR="00A67086" w:rsidRPr="005F069C" w:rsidRDefault="00A6708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</w:p>
        </w:tc>
      </w:tr>
      <w:tr w:rsidR="005F069C" w:rsidRPr="005F069C" w14:paraId="6F994E24" w14:textId="77777777" w:rsidTr="00675416">
        <w:tc>
          <w:tcPr>
            <w:tcW w:w="11074" w:type="dxa"/>
            <w:shd w:val="clear" w:color="auto" w:fill="F2F2F2"/>
          </w:tcPr>
          <w:p w14:paraId="2C1D0017" w14:textId="77F2741F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3D4B5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50 mots) </w:t>
            </w:r>
          </w:p>
        </w:tc>
      </w:tr>
      <w:tr w:rsidR="005F069C" w:rsidRPr="005F069C" w14:paraId="42A8EDD9" w14:textId="77777777" w:rsidTr="00675416">
        <w:tc>
          <w:tcPr>
            <w:tcW w:w="11074" w:type="dxa"/>
            <w:shd w:val="clear" w:color="auto" w:fill="auto"/>
          </w:tcPr>
          <w:p w14:paraId="6757A879" w14:textId="77777777" w:rsidR="005F069C" w:rsidRDefault="00A6708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6" w:name="Texte35"/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instrText xml:space="preserve"> FORMTEXT </w:instrTex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separate"/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end"/>
            </w:r>
            <w:bookmarkEnd w:id="66"/>
          </w:p>
          <w:p w14:paraId="28E70B4A" w14:textId="77777777" w:rsidR="00A67086" w:rsidRPr="005F069C" w:rsidRDefault="00A6708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</w:p>
        </w:tc>
      </w:tr>
      <w:tr w:rsidR="005F069C" w:rsidRPr="005F069C" w14:paraId="189B02DD" w14:textId="77777777" w:rsidTr="00675416">
        <w:tc>
          <w:tcPr>
            <w:tcW w:w="11074" w:type="dxa"/>
            <w:shd w:val="clear" w:color="auto" w:fill="F2F2F2"/>
          </w:tcPr>
          <w:p w14:paraId="65B9811C" w14:textId="77777777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3D4B5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100 mots) </w:t>
            </w:r>
          </w:p>
        </w:tc>
      </w:tr>
      <w:tr w:rsidR="005F069C" w:rsidRPr="005F069C" w14:paraId="7A8F369C" w14:textId="77777777" w:rsidTr="00675416">
        <w:tc>
          <w:tcPr>
            <w:tcW w:w="11074" w:type="dxa"/>
            <w:shd w:val="clear" w:color="auto" w:fill="auto"/>
          </w:tcPr>
          <w:p w14:paraId="0DC99D26" w14:textId="77777777" w:rsidR="005F069C" w:rsidRDefault="00A67086" w:rsidP="00A67086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7" w:name="Texte36"/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instrText xml:space="preserve"> FORMTEXT </w:instrTex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separate"/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end"/>
            </w:r>
            <w:bookmarkEnd w:id="67"/>
          </w:p>
          <w:p w14:paraId="0A9E6B83" w14:textId="77777777" w:rsidR="00A67086" w:rsidRPr="005F069C" w:rsidRDefault="00A67086" w:rsidP="00A67086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</w:p>
        </w:tc>
      </w:tr>
    </w:tbl>
    <w:p w14:paraId="632EFD73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2C703D38" w14:textId="77777777" w:rsidR="009B28DF" w:rsidRDefault="009B28DF" w:rsidP="009B28DF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DD655CF" w14:textId="6A71D7CA" w:rsidR="003D4DC8" w:rsidRPr="009B28DF" w:rsidRDefault="009B28DF" w:rsidP="009B28DF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9.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Quelle</w:t>
      </w:r>
      <w:r w:rsidR="005F069C" w:rsidRPr="009B28DF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="005F069C" w:rsidRPr="009B28DF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="005F069C" w:rsidRPr="009B28DF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="005F069C" w:rsidRPr="009B28DF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="005F069C" w:rsidRPr="009B28DF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="005F069C" w:rsidRPr="009B28DF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="005F069C" w:rsidRPr="009B28DF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="005F069C" w:rsidRPr="009B28DF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="005F069C" w:rsidRPr="009B28DF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="005F069C" w:rsidRPr="009B28DF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="005F069C" w:rsidRPr="009B28DF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="005F069C" w:rsidRPr="009B28DF">
        <w:rPr>
          <w:rFonts w:ascii="Verdana" w:eastAsia="Times New Roman" w:hAnsi="Verdana" w:cs="Times New Roman"/>
          <w:b/>
          <w:szCs w:val="24"/>
          <w:lang w:eastAsia="fr-FR"/>
        </w:rPr>
        <w:t>comptez-</w:t>
      </w:r>
      <w:r w:rsidR="003D4DC8" w:rsidRPr="009B28DF">
        <w:rPr>
          <w:rFonts w:ascii="Verdana" w:eastAsia="Times New Roman" w:hAnsi="Verdana" w:cs="Times New Roman"/>
          <w:b/>
          <w:szCs w:val="24"/>
          <w:lang w:eastAsia="fr-FR"/>
        </w:rPr>
        <w:t>vous</w:t>
      </w:r>
    </w:p>
    <w:p w14:paraId="1FAD3CB1" w14:textId="50C378B8" w:rsidR="00E624BE" w:rsidRPr="003D4DC8" w:rsidRDefault="005F069C" w:rsidP="003D4DC8">
      <w:pPr>
        <w:pStyle w:val="Paragraphedeliste"/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left="360" w:right="228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3D4DC8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proofErr w:type="gramEnd"/>
      <w:r w:rsidRPr="003D4DC8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Pr="003D4DC8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Pr="003D4DC8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1CBE0B82" w14:textId="416C0B78" w:rsidR="005F069C" w:rsidRPr="005F069C" w:rsidRDefault="003D4D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365EAC">
        <w:rPr>
          <w:rFonts w:ascii="Verdana" w:eastAsia="Times New Roman" w:hAnsi="Verdana" w:cs="Times New Roman"/>
          <w:b/>
          <w:szCs w:val="24"/>
          <w:lang w:eastAsia="fr-FR"/>
        </w:rPr>
        <w:t>(5</w:t>
      </w:r>
      <w:r w:rsidR="00E624BE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65EAC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 xml:space="preserve"> mots)  </w:t>
      </w:r>
    </w:p>
    <w:p w14:paraId="41CC2ED4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" w:eastAsia="Times New Roman" w:hAnsi="Arial" w:cs="Times New Roman"/>
          <w:szCs w:val="24"/>
          <w:lang w:eastAsia="fr-FR"/>
        </w:rPr>
      </w:pPr>
    </w:p>
    <w:p w14:paraId="512D421F" w14:textId="10D9CE85" w:rsidR="005F069C" w:rsidRDefault="00E624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   </w:t>
      </w:r>
      <w:r w:rsidR="003D4DC8">
        <w:rPr>
          <w:rFonts w:ascii="Verdana" w:hAnsi="Verdana"/>
          <w:color w:val="0000FF"/>
          <w:sz w:val="20"/>
          <w:szCs w:val="20"/>
        </w:rPr>
        <w:t xml:space="preserve">   </w:t>
      </w:r>
      <w:r w:rsidR="00A67086" w:rsidRPr="0034783D">
        <w:rPr>
          <w:rFonts w:ascii="Verdana" w:hAnsi="Verdana"/>
          <w:color w:val="0000FF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8" w:name="Texte37"/>
      <w:r w:rsidR="00A67086" w:rsidRPr="0034783D">
        <w:rPr>
          <w:rFonts w:ascii="Verdana" w:hAnsi="Verdana"/>
          <w:color w:val="0000FF"/>
          <w:sz w:val="20"/>
          <w:szCs w:val="20"/>
        </w:rPr>
        <w:instrText xml:space="preserve"> FORMTEXT </w:instrText>
      </w:r>
      <w:r w:rsidR="00A67086" w:rsidRPr="0034783D">
        <w:rPr>
          <w:rFonts w:ascii="Verdana" w:hAnsi="Verdana"/>
          <w:color w:val="0000FF"/>
          <w:sz w:val="20"/>
          <w:szCs w:val="20"/>
        </w:rPr>
      </w:r>
      <w:r w:rsidR="00A67086" w:rsidRPr="0034783D">
        <w:rPr>
          <w:rFonts w:ascii="Verdana" w:hAnsi="Verdana"/>
          <w:color w:val="0000FF"/>
          <w:sz w:val="20"/>
          <w:szCs w:val="20"/>
        </w:rPr>
        <w:fldChar w:fldCharType="separate"/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color w:val="0000FF"/>
          <w:sz w:val="20"/>
          <w:szCs w:val="20"/>
        </w:rPr>
        <w:fldChar w:fldCharType="end"/>
      </w:r>
      <w:bookmarkEnd w:id="68"/>
    </w:p>
    <w:p w14:paraId="504E8790" w14:textId="77777777" w:rsidR="00A67086" w:rsidRDefault="00A67086">
      <w:pPr>
        <w:rPr>
          <w:rFonts w:ascii="Verdana" w:hAnsi="Verdana"/>
          <w:sz w:val="20"/>
          <w:szCs w:val="20"/>
        </w:rPr>
      </w:pPr>
    </w:p>
    <w:p w14:paraId="6FB37328" w14:textId="6EBFBEF0" w:rsidR="001F20A0" w:rsidRPr="001F20A0" w:rsidRDefault="001F20A0" w:rsidP="00A6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À VOUS L’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>HONNEUR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!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255A92F" w14:textId="77777777" w:rsidR="001F20A0" w:rsidRP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869BB73" w14:textId="3CD8BB61" w:rsidR="0013078A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Expliquez en 3 points, les raisons pour lesquelles votre </w:t>
      </w:r>
      <w:r w:rsidR="00BE396A">
        <w:rPr>
          <w:rFonts w:ascii="Verdana" w:eastAsia="Times New Roman" w:hAnsi="Verdana" w:cs="Times New Roman"/>
          <w:b/>
          <w:szCs w:val="24"/>
          <w:lang w:eastAsia="fr-FR"/>
        </w:rPr>
        <w:t>organisation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 mé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 xml:space="preserve">rite de recevoir </w:t>
      </w:r>
    </w:p>
    <w:p w14:paraId="4CA0D9A0" w14:textId="38E14B67" w:rsidR="00E624BE" w:rsidRDefault="00A67086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>
        <w:rPr>
          <w:rFonts w:ascii="Verdana" w:eastAsia="Times New Roman" w:hAnsi="Verdana" w:cs="Times New Roman"/>
          <w:b/>
          <w:szCs w:val="24"/>
          <w:lang w:eastAsia="fr-FR"/>
        </w:rPr>
        <w:t>le</w:t>
      </w:r>
      <w:proofErr w:type="gramEnd"/>
      <w:r w:rsidR="0013078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E624BE">
        <w:rPr>
          <w:rFonts w:ascii="Verdana" w:eastAsia="Times New Roman" w:hAnsi="Verdana" w:cs="Times New Roman"/>
          <w:b/>
          <w:szCs w:val="24"/>
          <w:lang w:eastAsia="fr-FR"/>
        </w:rPr>
        <w:t>Pérennité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3B486064" w14:textId="5193FDE1" w:rsidR="001F20A0" w:rsidRPr="001F20A0" w:rsidRDefault="00BE396A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1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E624BE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 xml:space="preserve">00 mots)  </w:t>
      </w:r>
    </w:p>
    <w:p w14:paraId="62A6C0E1" w14:textId="77777777" w:rsidR="001F20A0" w:rsidRPr="001F20A0" w:rsidRDefault="001F20A0" w:rsidP="001F20A0">
      <w:pPr>
        <w:tabs>
          <w:tab w:val="left" w:pos="426"/>
          <w:tab w:val="left" w:pos="709"/>
          <w:tab w:val="left" w:pos="2835"/>
          <w:tab w:val="left" w:pos="6096"/>
          <w:tab w:val="left" w:pos="6379"/>
          <w:tab w:val="left" w:pos="8080"/>
          <w:tab w:val="left" w:pos="11057"/>
        </w:tabs>
        <w:spacing w:after="0" w:line="240" w:lineRule="auto"/>
        <w:ind w:left="710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</w:p>
    <w:p w14:paraId="32426ECD" w14:textId="409CA420" w:rsidR="00A67086" w:rsidRDefault="003D4DC8" w:rsidP="003D4B5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0000FF"/>
          <w:sz w:val="29"/>
          <w:szCs w:val="29"/>
        </w:rPr>
        <w:t xml:space="preserve">   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9" w:name="Texte38"/>
      <w:r w:rsidR="003D4B5C" w:rsidRPr="0034783D">
        <w:rPr>
          <w:rFonts w:ascii="Arial" w:hAnsi="Arial" w:cs="Arial"/>
          <w:color w:val="0000FF"/>
          <w:sz w:val="29"/>
          <w:szCs w:val="29"/>
        </w:rPr>
        <w:instrText xml:space="preserve"> FORMTEXT </w:instrText>
      </w:r>
      <w:r w:rsidR="003D4B5C" w:rsidRPr="0034783D">
        <w:rPr>
          <w:rFonts w:ascii="Arial" w:hAnsi="Arial" w:cs="Arial"/>
          <w:color w:val="0000FF"/>
          <w:sz w:val="29"/>
          <w:szCs w:val="29"/>
        </w:rPr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separate"/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end"/>
      </w:r>
      <w:bookmarkEnd w:id="69"/>
    </w:p>
    <w:p w14:paraId="39A17A00" w14:textId="77777777" w:rsidR="005F069C" w:rsidRPr="005F069C" w:rsidRDefault="005F069C" w:rsidP="00752C0A">
      <w:pPr>
        <w:rPr>
          <w:rFonts w:ascii="Verdana" w:hAnsi="Verdana"/>
          <w:sz w:val="20"/>
          <w:szCs w:val="20"/>
        </w:rPr>
      </w:pPr>
    </w:p>
    <w:sectPr w:rsidR="005F069C" w:rsidRPr="005F069C" w:rsidSect="00AA08F4">
      <w:headerReference w:type="default" r:id="rId10"/>
      <w:footerReference w:type="default" r:id="rId11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B19E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2B55F086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9780" w14:textId="1FC457CB" w:rsidR="00AA08F4" w:rsidRPr="00AA08F4" w:rsidRDefault="00AA08F4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a 202</w:t>
    </w:r>
    <w:r w:rsidR="00530B1F">
      <w:rPr>
        <w:b/>
        <w:color w:val="7F7F7F" w:themeColor="text1" w:themeTint="80"/>
      </w:rPr>
      <w:t>3</w:t>
    </w:r>
    <w:r w:rsidRPr="00AA08F4">
      <w:rPr>
        <w:b/>
        <w:color w:val="7F7F7F" w:themeColor="text1" w:themeTint="80"/>
      </w:rPr>
      <w:t xml:space="preserve"> –Catégorie </w:t>
    </w:r>
    <w:r w:rsidR="009D4CDE">
      <w:rPr>
        <w:b/>
        <w:color w:val="7F7F7F" w:themeColor="text1" w:themeTint="80"/>
      </w:rPr>
      <w:t>Pérenn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743C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5918F5A5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43350BF3" w14:textId="77777777" w:rsidTr="00AA08F4">
      <w:tc>
        <w:tcPr>
          <w:tcW w:w="1413" w:type="dxa"/>
        </w:tcPr>
        <w:p w14:paraId="5DCA9764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401EB211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74A20EBD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081C5D54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6518381A" w14:textId="77777777" w:rsidR="00AA08F4" w:rsidRDefault="00AA08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D71"/>
    <w:multiLevelType w:val="hybridMultilevel"/>
    <w:tmpl w:val="41A0E2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F187A"/>
    <w:multiLevelType w:val="hybridMultilevel"/>
    <w:tmpl w:val="A20420A0"/>
    <w:lvl w:ilvl="0" w:tplc="C0F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18B"/>
    <w:multiLevelType w:val="hybridMultilevel"/>
    <w:tmpl w:val="1C925CB4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050A"/>
    <w:multiLevelType w:val="hybridMultilevel"/>
    <w:tmpl w:val="5566A46E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54040F"/>
    <w:multiLevelType w:val="hybridMultilevel"/>
    <w:tmpl w:val="6A0CC79C"/>
    <w:lvl w:ilvl="0" w:tplc="57A856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B08BA"/>
    <w:multiLevelType w:val="hybridMultilevel"/>
    <w:tmpl w:val="6910119C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3r2daKqSNAwRLhCFPDyMv6+yaiHFAhj8uA0bOMZ0yNgq9U5QnAlRmh/Mfy8bZu2T9s9efsyvfWXzoGkH9mzcg==" w:salt="RSfyjoPnkxIRdyDRRPQt0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F4"/>
    <w:rsid w:val="00034681"/>
    <w:rsid w:val="00040D67"/>
    <w:rsid w:val="0013078A"/>
    <w:rsid w:val="0017270A"/>
    <w:rsid w:val="001A6F65"/>
    <w:rsid w:val="001F20A0"/>
    <w:rsid w:val="00257EF8"/>
    <w:rsid w:val="002C39FA"/>
    <w:rsid w:val="003327C5"/>
    <w:rsid w:val="0034783D"/>
    <w:rsid w:val="00365EAC"/>
    <w:rsid w:val="00377C70"/>
    <w:rsid w:val="003D4B5C"/>
    <w:rsid w:val="003D4DC8"/>
    <w:rsid w:val="003E5E6E"/>
    <w:rsid w:val="005001F2"/>
    <w:rsid w:val="00530B1F"/>
    <w:rsid w:val="005454AF"/>
    <w:rsid w:val="005A70FA"/>
    <w:rsid w:val="005F069C"/>
    <w:rsid w:val="00607884"/>
    <w:rsid w:val="0065203F"/>
    <w:rsid w:val="006A0CE6"/>
    <w:rsid w:val="006A3FFC"/>
    <w:rsid w:val="00752C0A"/>
    <w:rsid w:val="00754C5D"/>
    <w:rsid w:val="007A1E37"/>
    <w:rsid w:val="007C1232"/>
    <w:rsid w:val="00826839"/>
    <w:rsid w:val="008B34AE"/>
    <w:rsid w:val="009B28DF"/>
    <w:rsid w:val="009D4CDE"/>
    <w:rsid w:val="00A259C1"/>
    <w:rsid w:val="00A67086"/>
    <w:rsid w:val="00A85D51"/>
    <w:rsid w:val="00AA08F4"/>
    <w:rsid w:val="00AB73AD"/>
    <w:rsid w:val="00AE0ED1"/>
    <w:rsid w:val="00B03388"/>
    <w:rsid w:val="00B06652"/>
    <w:rsid w:val="00B20E4D"/>
    <w:rsid w:val="00BA0D65"/>
    <w:rsid w:val="00BE396A"/>
    <w:rsid w:val="00C10F00"/>
    <w:rsid w:val="00C60B70"/>
    <w:rsid w:val="00C70723"/>
    <w:rsid w:val="00D25003"/>
    <w:rsid w:val="00D35395"/>
    <w:rsid w:val="00D5000C"/>
    <w:rsid w:val="00DE12A9"/>
    <w:rsid w:val="00E624BE"/>
    <w:rsid w:val="00F637FC"/>
    <w:rsid w:val="00FC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F443B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character" w:styleId="Textedelespacerserv">
    <w:name w:val="Placeholder Text"/>
    <w:basedOn w:val="Policepardfaut"/>
    <w:uiPriority w:val="99"/>
    <w:semiHidden/>
    <w:rsid w:val="00B03388"/>
    <w:rPr>
      <w:color w:val="808080"/>
    </w:rPr>
  </w:style>
  <w:style w:type="paragraph" w:styleId="Paragraphedeliste">
    <w:name w:val="List Paragraph"/>
    <w:basedOn w:val="Normal"/>
    <w:uiPriority w:val="34"/>
    <w:qFormat/>
    <w:rsid w:val="007A1E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F3A8-8316-402D-807C-E44A0E7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40</cp:revision>
  <cp:lastPrinted>2022-03-03T20:37:00Z</cp:lastPrinted>
  <dcterms:created xsi:type="dcterms:W3CDTF">2022-02-22T20:11:00Z</dcterms:created>
  <dcterms:modified xsi:type="dcterms:W3CDTF">2023-08-28T19:33:00Z</dcterms:modified>
</cp:coreProperties>
</file>